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4292D" w14:textId="77777777" w:rsidR="00176A8F" w:rsidRDefault="00176A8F">
      <w:pPr>
        <w:sectPr w:rsidR="00176A8F" w:rsidSect="00124FD6">
          <w:headerReference w:type="default" r:id="rId8"/>
          <w:footerReference w:type="even" r:id="rId9"/>
          <w:footerReference w:type="default" r:id="rId10"/>
          <w:pgSz w:w="11900" w:h="16840"/>
          <w:pgMar w:top="1540" w:right="567" w:bottom="851" w:left="567" w:header="709" w:footer="624" w:gutter="0"/>
          <w:cols w:space="708"/>
          <w:docGrid w:linePitch="360"/>
        </w:sectPr>
      </w:pPr>
    </w:p>
    <w:p w14:paraId="053C7626" w14:textId="1768FFA2" w:rsidR="00176A8F" w:rsidRDefault="00592838">
      <w:bookmarkStart w:id="0" w:name="_GoBack"/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141B53" wp14:editId="1DB17CE4">
                <wp:simplePos x="0" y="0"/>
                <wp:positionH relativeFrom="column">
                  <wp:posOffset>7879080</wp:posOffset>
                </wp:positionH>
                <wp:positionV relativeFrom="paragraph">
                  <wp:posOffset>575310</wp:posOffset>
                </wp:positionV>
                <wp:extent cx="2207260" cy="1581150"/>
                <wp:effectExtent l="0" t="0" r="254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EED7F" w14:textId="77777777" w:rsidR="00592838" w:rsidRPr="00124FD6" w:rsidRDefault="0059283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41B5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20.4pt;margin-top:45.3pt;width:173.8pt;height:12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" filled="f" stroked="f">
                <v:textbox inset="0,0,0,0">
                  <w:txbxContent>
                    <w:p w14:paraId="157EED7F" w14:textId="77777777" w:rsidR="00592838" w:rsidRPr="00124FD6" w:rsidRDefault="00592838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7E4D28" wp14:editId="61FF6423">
                <wp:simplePos x="0" y="0"/>
                <wp:positionH relativeFrom="column">
                  <wp:posOffset>7879080</wp:posOffset>
                </wp:positionH>
                <wp:positionV relativeFrom="paragraph">
                  <wp:posOffset>3147060</wp:posOffset>
                </wp:positionV>
                <wp:extent cx="2207260" cy="2139315"/>
                <wp:effectExtent l="0" t="0" r="2540" b="1333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213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91332" w14:textId="77777777" w:rsidR="00592838" w:rsidRPr="00124FD6" w:rsidRDefault="0059283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E4D28" id="Text Box 8" o:spid="_x0000_s1027" type="#_x0000_t202" style="position:absolute;margin-left:620.4pt;margin-top:247.8pt;width:173.8pt;height:168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" filled="f" stroked="f">
                <v:textbox inset="0,0,0,0">
                  <w:txbxContent>
                    <w:p w14:paraId="17A91332" w14:textId="77777777" w:rsidR="00592838" w:rsidRPr="00124FD6" w:rsidRDefault="00592838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CBC500" wp14:editId="3DC0DBD8">
                <wp:simplePos x="0" y="0"/>
                <wp:positionH relativeFrom="column">
                  <wp:posOffset>5316855</wp:posOffset>
                </wp:positionH>
                <wp:positionV relativeFrom="paragraph">
                  <wp:posOffset>3147060</wp:posOffset>
                </wp:positionV>
                <wp:extent cx="2207260" cy="2139315"/>
                <wp:effectExtent l="0" t="0" r="2540" b="133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213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D3636" w14:textId="77777777" w:rsidR="00592838" w:rsidRPr="00124FD6" w:rsidRDefault="0059283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C500" id="Text Box 5" o:spid="_x0000_s1028" type="#_x0000_t202" style="position:absolute;margin-left:418.65pt;margin-top:247.8pt;width:173.8pt;height:16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" filled="f" stroked="f">
                <v:textbox inset="0,0,0,0">
                  <w:txbxContent>
                    <w:p w14:paraId="099D3636" w14:textId="77777777" w:rsidR="00592838" w:rsidRPr="00124FD6" w:rsidRDefault="00592838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00304A" wp14:editId="7C585053">
                <wp:simplePos x="0" y="0"/>
                <wp:positionH relativeFrom="column">
                  <wp:posOffset>5316855</wp:posOffset>
                </wp:positionH>
                <wp:positionV relativeFrom="paragraph">
                  <wp:posOffset>575310</wp:posOffset>
                </wp:positionV>
                <wp:extent cx="2207260" cy="1581150"/>
                <wp:effectExtent l="0" t="0" r="254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046B0" w14:textId="7910B7DD" w:rsidR="00592838" w:rsidRPr="00124FD6" w:rsidRDefault="0059283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0304A" id="Text Box 4" o:spid="_x0000_s1029" type="#_x0000_t202" style="position:absolute;margin-left:418.65pt;margin-top:45.3pt;width:173.8pt;height:1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" filled="f" stroked="f">
                <v:textbox inset="0,0,0,0">
                  <w:txbxContent>
                    <w:p w14:paraId="713046B0" w14:textId="7910B7DD" w:rsidR="00592838" w:rsidRPr="00124FD6" w:rsidRDefault="00592838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27B388" wp14:editId="60493163">
                <wp:simplePos x="0" y="0"/>
                <wp:positionH relativeFrom="column">
                  <wp:posOffset>2630805</wp:posOffset>
                </wp:positionH>
                <wp:positionV relativeFrom="paragraph">
                  <wp:posOffset>3147060</wp:posOffset>
                </wp:positionV>
                <wp:extent cx="2207260" cy="2139315"/>
                <wp:effectExtent l="0" t="0" r="2540" b="1333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213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157ED" w14:textId="77777777" w:rsidR="00592838" w:rsidRPr="00124FD6" w:rsidRDefault="0059283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B388" id="Text Box 3" o:spid="_x0000_s1030" type="#_x0000_t202" style="position:absolute;margin-left:207.15pt;margin-top:247.8pt;width:173.8pt;height:168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" filled="f" stroked="f">
                <v:textbox inset="0,0,0,0">
                  <w:txbxContent>
                    <w:p w14:paraId="2AA157ED" w14:textId="77777777" w:rsidR="00592838" w:rsidRPr="00124FD6" w:rsidRDefault="00592838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E64D7CF" wp14:editId="3B6D4DD3">
                <wp:simplePos x="0" y="0"/>
                <wp:positionH relativeFrom="column">
                  <wp:posOffset>2630805</wp:posOffset>
                </wp:positionH>
                <wp:positionV relativeFrom="paragraph">
                  <wp:posOffset>575310</wp:posOffset>
                </wp:positionV>
                <wp:extent cx="2207260" cy="1581150"/>
                <wp:effectExtent l="0" t="0" r="254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EB4C2" w14:textId="77777777" w:rsidR="00592838" w:rsidRPr="00124FD6" w:rsidRDefault="0059283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D7CF" id="Text Box 1" o:spid="_x0000_s1031" type="#_x0000_t202" style="position:absolute;margin-left:207.15pt;margin-top:45.3pt;width:173.8pt;height:124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" filled="f" stroked="f">
                <v:textbox inset="0,0,0,0">
                  <w:txbxContent>
                    <w:p w14:paraId="184EB4C2" w14:textId="77777777" w:rsidR="00592838" w:rsidRPr="00124FD6" w:rsidRDefault="00592838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AB3BA8D" wp14:editId="102652EB">
                <wp:simplePos x="0" y="0"/>
                <wp:positionH relativeFrom="column">
                  <wp:posOffset>30480</wp:posOffset>
                </wp:positionH>
                <wp:positionV relativeFrom="paragraph">
                  <wp:posOffset>575310</wp:posOffset>
                </wp:positionV>
                <wp:extent cx="2207260" cy="1581150"/>
                <wp:effectExtent l="0" t="0" r="254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3F83F" w14:textId="703F4E49" w:rsidR="000C24EA" w:rsidRPr="00124FD6" w:rsidRDefault="000C24E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BA8D" id="Text Box 7" o:spid="_x0000_s1032" type="#_x0000_t202" style="position:absolute;margin-left:2.4pt;margin-top:45.3pt;width:173.8pt;height:124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" filled="f" stroked="f">
                <v:textbox inset="0,0,0,0">
                  <w:txbxContent>
                    <w:p w14:paraId="4F13F83F" w14:textId="703F4E49" w:rsidR="000C24EA" w:rsidRPr="00124FD6" w:rsidRDefault="000C24E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5D1B86B" wp14:editId="1B025A1C">
                <wp:simplePos x="0" y="0"/>
                <wp:positionH relativeFrom="column">
                  <wp:posOffset>30480</wp:posOffset>
                </wp:positionH>
                <wp:positionV relativeFrom="paragraph">
                  <wp:posOffset>3147060</wp:posOffset>
                </wp:positionV>
                <wp:extent cx="2207260" cy="2139315"/>
                <wp:effectExtent l="0" t="0" r="2540" b="133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213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480FB" w14:textId="77777777" w:rsidR="00124FD6" w:rsidRPr="00124FD6" w:rsidRDefault="00124FD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B86B" id="Text Box 2" o:spid="_x0000_s1033" type="#_x0000_t202" style="position:absolute;margin-left:2.4pt;margin-top:247.8pt;width:173.8pt;height:168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" filled="f" stroked="f">
                <v:textbox inset="0,0,0,0">
                  <w:txbxContent>
                    <w:p w14:paraId="215480FB" w14:textId="77777777" w:rsidR="00124FD6" w:rsidRPr="00124FD6" w:rsidRDefault="00124FD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176A8F" w:rsidSect="00124FD6">
      <w:headerReference w:type="default" r:id="rId11"/>
      <w:pgSz w:w="16840" w:h="11900" w:orient="landscape"/>
      <w:pgMar w:top="1839" w:right="567" w:bottom="567" w:left="56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69034" w14:textId="77777777" w:rsidR="00C0799A" w:rsidRDefault="00C0799A" w:rsidP="009D00F3">
      <w:r>
        <w:separator/>
      </w:r>
    </w:p>
    <w:p w14:paraId="2B671028" w14:textId="77777777" w:rsidR="00C0799A" w:rsidRDefault="00C0799A"/>
  </w:endnote>
  <w:endnote w:type="continuationSeparator" w:id="0">
    <w:p w14:paraId="538C068D" w14:textId="77777777" w:rsidR="00C0799A" w:rsidRDefault="00C0799A" w:rsidP="009D00F3">
      <w:r>
        <w:continuationSeparator/>
      </w:r>
    </w:p>
    <w:p w14:paraId="3DE42F5B" w14:textId="77777777" w:rsidR="00C0799A" w:rsidRDefault="00C07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631D" w14:textId="77777777" w:rsidR="000C24EA" w:rsidRDefault="000C24EA" w:rsidP="009D00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A03C2" w14:textId="77777777" w:rsidR="000C24EA" w:rsidRDefault="00C0799A" w:rsidP="009D00F3">
    <w:pPr>
      <w:pStyle w:val="Footer"/>
      <w:ind w:right="360"/>
    </w:pPr>
    <w:sdt>
      <w:sdtPr>
        <w:id w:val="-819880013"/>
        <w:placeholder>
          <w:docPart w:val="506ABFA4622C0B488AFD7F028DFE9897"/>
        </w:placeholder>
        <w:temporary/>
        <w:showingPlcHdr/>
      </w:sdtPr>
      <w:sdtEndPr/>
      <w:sdtContent>
        <w:r w:rsidR="000C24EA">
          <w:t>[Type text]</w:t>
        </w:r>
      </w:sdtContent>
    </w:sdt>
    <w:r w:rsidR="000C24EA">
      <w:ptab w:relativeTo="margin" w:alignment="center" w:leader="none"/>
    </w:r>
    <w:sdt>
      <w:sdtPr>
        <w:id w:val="116266541"/>
        <w:placeholder>
          <w:docPart w:val="11F27BEC709E5349BA6C3982B2AD4A9F"/>
        </w:placeholder>
        <w:temporary/>
        <w:showingPlcHdr/>
      </w:sdtPr>
      <w:sdtEndPr/>
      <w:sdtContent>
        <w:r w:rsidR="000C24EA">
          <w:t>[Type text]</w:t>
        </w:r>
      </w:sdtContent>
    </w:sdt>
    <w:r w:rsidR="000C24EA">
      <w:ptab w:relativeTo="margin" w:alignment="right" w:leader="none"/>
    </w:r>
    <w:sdt>
      <w:sdtPr>
        <w:id w:val="239685664"/>
        <w:placeholder>
          <w:docPart w:val="D96A845160F4F34FB772A3BE055788BB"/>
        </w:placeholder>
        <w:temporary/>
        <w:showingPlcHdr/>
      </w:sdtPr>
      <w:sdtEndPr/>
      <w:sdtContent>
        <w:r w:rsidR="000C24E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74423" w14:textId="74DE7E46" w:rsidR="000C24EA" w:rsidRPr="00124FD6" w:rsidRDefault="000C24EA" w:rsidP="009D00F3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808080" w:themeColor="background1" w:themeShade="80"/>
        <w:sz w:val="20"/>
        <w:szCs w:val="20"/>
      </w:rPr>
    </w:pPr>
    <w:r w:rsidRPr="00124FD6">
      <w:rPr>
        <w:rStyle w:val="PageNumber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124FD6">
      <w:rPr>
        <w:rStyle w:val="PageNumber"/>
        <w:rFonts w:ascii="Arial" w:hAnsi="Arial" w:cs="Arial"/>
        <w:color w:val="808080" w:themeColor="background1" w:themeShade="80"/>
        <w:sz w:val="20"/>
        <w:szCs w:val="20"/>
      </w:rPr>
      <w:instrText xml:space="preserve">PAGE  </w:instrText>
    </w:r>
    <w:r w:rsidRPr="00124FD6">
      <w:rPr>
        <w:rStyle w:val="PageNumber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592838">
      <w:rPr>
        <w:rStyle w:val="PageNumber"/>
        <w:rFonts w:ascii="Arial" w:hAnsi="Arial" w:cs="Arial"/>
        <w:noProof/>
        <w:color w:val="808080" w:themeColor="background1" w:themeShade="80"/>
        <w:sz w:val="20"/>
        <w:szCs w:val="20"/>
      </w:rPr>
      <w:t>2</w:t>
    </w:r>
    <w:r w:rsidRPr="00124FD6">
      <w:rPr>
        <w:rStyle w:val="PageNumber"/>
        <w:rFonts w:ascii="Arial" w:hAnsi="Arial" w:cs="Arial"/>
        <w:color w:val="808080" w:themeColor="background1" w:themeShade="80"/>
        <w:sz w:val="20"/>
        <w:szCs w:val="20"/>
      </w:rPr>
      <w:fldChar w:fldCharType="end"/>
    </w:r>
  </w:p>
  <w:p w14:paraId="492DC4C3" w14:textId="720A475A" w:rsidR="000C24EA" w:rsidRPr="00592838" w:rsidRDefault="00592838" w:rsidP="009D00F3">
    <w:pPr>
      <w:pStyle w:val="Body"/>
      <w:rPr>
        <w:color w:val="002BD8"/>
        <w:u w:val="thick"/>
      </w:rPr>
    </w:pPr>
    <w:r w:rsidRPr="00D068CE">
      <w:rPr>
        <w:color w:val="777877"/>
      </w:rPr>
      <w:t xml:space="preserve">If </w:t>
    </w:r>
    <w:r>
      <w:rPr>
        <w:color w:val="777877"/>
      </w:rPr>
      <w:t xml:space="preserve">you </w:t>
    </w:r>
    <w:r w:rsidRPr="00D068CE">
      <w:rPr>
        <w:color w:val="777877"/>
      </w:rPr>
      <w:t>have any problems with this tool please contact</w:t>
    </w:r>
    <w:r w:rsidRPr="003604EB">
      <w:rPr>
        <w:color w:val="003377"/>
      </w:rPr>
      <w:t xml:space="preserve"> </w:t>
    </w:r>
    <w:hyperlink r:id="rId1" w:history="1">
      <w:r w:rsidRPr="003604EB">
        <w:rPr>
          <w:rStyle w:val="Hyperlink"/>
          <w:color w:val="003377"/>
        </w:rPr>
        <w:t>LivedExp@mind.org.uk</w:t>
      </w:r>
    </w:hyperlink>
    <w:r w:rsidRPr="00124FD6">
      <w:rPr>
        <w:rFonts w:ascii="Arial" w:hAnsi="Arial" w:cs="Arial"/>
        <w:color w:val="002BD8"/>
        <w:u w:val="thic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9108C" w14:textId="77777777" w:rsidR="00C0799A" w:rsidRDefault="00C0799A" w:rsidP="009D00F3">
      <w:r>
        <w:separator/>
      </w:r>
    </w:p>
    <w:p w14:paraId="288CBB54" w14:textId="77777777" w:rsidR="00C0799A" w:rsidRDefault="00C0799A"/>
  </w:footnote>
  <w:footnote w:type="continuationSeparator" w:id="0">
    <w:p w14:paraId="7977EF65" w14:textId="77777777" w:rsidR="00C0799A" w:rsidRDefault="00C0799A" w:rsidP="009D00F3">
      <w:r>
        <w:continuationSeparator/>
      </w:r>
    </w:p>
    <w:p w14:paraId="0927E856" w14:textId="77777777" w:rsidR="00C0799A" w:rsidRDefault="00C079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D321C" w14:textId="23B3AFA0" w:rsidR="000C24EA" w:rsidRDefault="006B5B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9279930" wp14:editId="4010C5BD">
          <wp:simplePos x="0" y="0"/>
          <wp:positionH relativeFrom="column">
            <wp:posOffset>-360045</wp:posOffset>
          </wp:positionH>
          <wp:positionV relativeFrom="paragraph">
            <wp:posOffset>-447690</wp:posOffset>
          </wp:positionV>
          <wp:extent cx="7596000" cy="10744665"/>
          <wp:effectExtent l="0" t="0" r="508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kingAboutYourTimeline_Pg1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74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F9BD" w14:textId="7019A04B" w:rsidR="000C24EA" w:rsidRDefault="006B5B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CD89093" wp14:editId="35B11430">
          <wp:simplePos x="0" y="0"/>
          <wp:positionH relativeFrom="column">
            <wp:posOffset>-358111</wp:posOffset>
          </wp:positionH>
          <wp:positionV relativeFrom="paragraph">
            <wp:posOffset>-450215</wp:posOffset>
          </wp:positionV>
          <wp:extent cx="10723822" cy="7581265"/>
          <wp:effectExtent l="0" t="0" r="1905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kingAboutYourTimeline_Pg2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3822" cy="7581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1A4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90D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0EA7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CEA3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C2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F4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0E7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46D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40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A41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443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6C"/>
    <w:rsid w:val="000C24EA"/>
    <w:rsid w:val="00124FD6"/>
    <w:rsid w:val="00176A8F"/>
    <w:rsid w:val="004D2623"/>
    <w:rsid w:val="00592838"/>
    <w:rsid w:val="005A2C2E"/>
    <w:rsid w:val="005F1814"/>
    <w:rsid w:val="006B5BE1"/>
    <w:rsid w:val="006E7B8B"/>
    <w:rsid w:val="0079130E"/>
    <w:rsid w:val="00946D98"/>
    <w:rsid w:val="009D00F3"/>
    <w:rsid w:val="00AF5727"/>
    <w:rsid w:val="00B32E6C"/>
    <w:rsid w:val="00C0799A"/>
    <w:rsid w:val="00D068CE"/>
    <w:rsid w:val="00FA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550A8"/>
  <w14:defaultImageDpi w14:val="300"/>
  <w15:docId w15:val="{C56BA8CC-638E-49CE-8B0D-39D01F87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9130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gagement@min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6ABFA4622C0B488AFD7F028DFE9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73126-111D-384B-828F-355B77EBAC9F}"/>
      </w:docPartPr>
      <w:docPartBody>
        <w:p w:rsidR="004705B4" w:rsidRDefault="004705B4" w:rsidP="004705B4">
          <w:pPr>
            <w:pStyle w:val="506ABFA4622C0B488AFD7F028DFE9897"/>
          </w:pPr>
          <w:r>
            <w:t>[Type text]</w:t>
          </w:r>
        </w:p>
      </w:docPartBody>
    </w:docPart>
    <w:docPart>
      <w:docPartPr>
        <w:name w:val="11F27BEC709E5349BA6C3982B2AD4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AA98-6EFA-DA4B-8D80-A840852A56C1}"/>
      </w:docPartPr>
      <w:docPartBody>
        <w:p w:rsidR="004705B4" w:rsidRDefault="004705B4" w:rsidP="004705B4">
          <w:pPr>
            <w:pStyle w:val="11F27BEC709E5349BA6C3982B2AD4A9F"/>
          </w:pPr>
          <w:r>
            <w:t>[Type text]</w:t>
          </w:r>
        </w:p>
      </w:docPartBody>
    </w:docPart>
    <w:docPart>
      <w:docPartPr>
        <w:name w:val="D96A845160F4F34FB772A3BE05578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BDF9C-A43A-B54B-8DE5-AFD7E845A467}"/>
      </w:docPartPr>
      <w:docPartBody>
        <w:p w:rsidR="004705B4" w:rsidRDefault="004705B4" w:rsidP="004705B4">
          <w:pPr>
            <w:pStyle w:val="D96A845160F4F34FB772A3BE055788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B4"/>
    <w:rsid w:val="004705B4"/>
    <w:rsid w:val="0054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6ABFA4622C0B488AFD7F028DFE9897">
    <w:name w:val="506ABFA4622C0B488AFD7F028DFE9897"/>
    <w:rsid w:val="004705B4"/>
  </w:style>
  <w:style w:type="paragraph" w:customStyle="1" w:styleId="11F27BEC709E5349BA6C3982B2AD4A9F">
    <w:name w:val="11F27BEC709E5349BA6C3982B2AD4A9F"/>
    <w:rsid w:val="004705B4"/>
  </w:style>
  <w:style w:type="paragraph" w:customStyle="1" w:styleId="D96A845160F4F34FB772A3BE055788BB">
    <w:name w:val="D96A845160F4F34FB772A3BE055788BB"/>
    <w:rsid w:val="004705B4"/>
  </w:style>
  <w:style w:type="paragraph" w:customStyle="1" w:styleId="466CE27F6B037543AA5F791932F67633">
    <w:name w:val="466CE27F6B037543AA5F791932F67633"/>
    <w:rsid w:val="004705B4"/>
  </w:style>
  <w:style w:type="paragraph" w:customStyle="1" w:styleId="1994DABAD6E67A4591D4060864418219">
    <w:name w:val="1994DABAD6E67A4591D4060864418219"/>
    <w:rsid w:val="004705B4"/>
  </w:style>
  <w:style w:type="paragraph" w:customStyle="1" w:styleId="ECBAF1086A94FE4798DE2E0E1833AF93">
    <w:name w:val="ECBAF1086A94FE4798DE2E0E1833AF93"/>
    <w:rsid w:val="00470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CFD10-64EB-42C9-82BE-EC7C8118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d</Company>
  <LinksUpToDate>false</LinksUpToDate>
  <CharactersWithSpaces>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y</dc:creator>
  <cp:keywords>Lived Experience and Participation Toolkit</cp:keywords>
  <dc:description/>
  <cp:lastModifiedBy>Andy Kay</cp:lastModifiedBy>
  <cp:revision>2</cp:revision>
  <dcterms:created xsi:type="dcterms:W3CDTF">2019-08-06T12:32:00Z</dcterms:created>
  <dcterms:modified xsi:type="dcterms:W3CDTF">2019-08-06T12:32:00Z</dcterms:modified>
  <cp:category/>
</cp:coreProperties>
</file>